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957A1" w:rsidP="000957A1">
            <w:pPr>
              <w:rPr>
                <w:rFonts w:ascii="Pobeda" w:hAnsi="Pobeda"/>
                <w:color w:val="BC2414"/>
              </w:rPr>
            </w:pPr>
            <w:proofErr w:type="gramStart"/>
            <w:r w:rsidRPr="000957A1">
              <w:rPr>
                <w:rFonts w:ascii="Pobeda" w:hAnsi="Pobeda"/>
                <w:color w:val="BC2414"/>
                <w:sz w:val="32"/>
                <w:szCs w:val="32"/>
              </w:rPr>
              <w:t>2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D1FE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24BE3" w:rsidRPr="000957A1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0957A1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0024C1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0957A1">
              <w:rPr>
                <w:rFonts w:ascii="Impact" w:hAnsi="Impact"/>
                <w:i/>
                <w:color w:val="BC2414"/>
                <w:sz w:val="36"/>
                <w:lang w:val="en-US"/>
              </w:rPr>
              <w:t>8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D1FE8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="000957A1" w:rsidRPr="000957A1">
        <w:rPr>
          <w:rFonts w:ascii="Arial" w:hAnsi="Arial" w:cs="Arial"/>
          <w:b/>
          <w:i/>
          <w:color w:val="000000" w:themeColor="text1"/>
          <w:sz w:val="34"/>
          <w:szCs w:val="34"/>
        </w:rPr>
        <w:t>4</w:t>
      </w:r>
      <w:r w:rsidR="00054E76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я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0957A1" w:rsidRPr="000957A1" w:rsidRDefault="000957A1" w:rsidP="000957A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Западной группировки войск поражены подразделения ВСУ в районах населенных пунктов Молчаново, </w:t>
      </w:r>
      <w:proofErr w:type="spellStart"/>
      <w:r w:rsidRPr="000957A1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 и Берестовое Харьковской области. Потери противника составили до 65 украинских военнослужащих, две боевые бронированные машины и три автомобиля.</w:t>
      </w:r>
    </w:p>
    <w:p w:rsidR="000957A1" w:rsidRPr="000957A1" w:rsidRDefault="000957A1" w:rsidP="000957A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0957A1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 направлении ударами штурмовой и армейской авиации, огнем артиллерии и активными действиями подразделений группировки войск «Центр» нанесено поражение живой силе и технике противника в районах населенных пунктов Невское и </w:t>
      </w:r>
      <w:proofErr w:type="spellStart"/>
      <w:r w:rsidRPr="000957A1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0957A1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Уничтожено до 125 украинских военнослужащих, четыре боевые бронированные машины, три пикапа, а также самоходная гаубица «Гвоздика».</w:t>
      </w:r>
    </w:p>
    <w:p w:rsidR="000957A1" w:rsidRPr="000957A1" w:rsidRDefault="000957A1" w:rsidP="000957A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957A1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и огня артиллерии Южной группировки войск потери противника за сутки составили до 240 украинских военнослужащих и наемников, три боевые машины пехоты, три бронетранспортера, две боевые бронированные машины, четыре автомобиля и гаубица Д-30.</w:t>
      </w:r>
    </w:p>
    <w:p w:rsidR="000957A1" w:rsidRPr="000957A1" w:rsidRDefault="000957A1" w:rsidP="000957A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Новомихайловка и </w:t>
      </w:r>
      <w:proofErr w:type="spellStart"/>
      <w:r w:rsidRPr="000957A1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Потери противника за сутки на данных направлениях составили до 20 украинских военнослужащих, а также три автомобиля.</w:t>
      </w:r>
    </w:p>
    <w:p w:rsidR="000957A1" w:rsidRDefault="000957A1" w:rsidP="000957A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957A1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за сутки уничтожено до 18 украинских военнослужащих и пять автомобилей.</w:t>
      </w:r>
    </w:p>
    <w:p w:rsidR="000957A1" w:rsidRPr="000957A1" w:rsidRDefault="000957A1" w:rsidP="000957A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957A1">
        <w:rPr>
          <w:rFonts w:ascii="Arial" w:hAnsi="Arial" w:cs="Arial"/>
          <w:color w:val="000000" w:themeColor="text1"/>
          <w:sz w:val="34"/>
          <w:szCs w:val="34"/>
        </w:rPr>
        <w:lastRenderedPageBreak/>
        <w:t>Оперативно-тактической и армейской авиацией, ракетными войсками и артиллерией группировок войск (сил) Вооруженных Сил Российской Федерации в течение суток нанесено поражение 96 артиллерийским подразделениям ВСУ на огневых позициях, живой силе и технике в 114 районах. В районе населенного пункта Давыдов Брод Херсонской области уничтожен радиолокатор наведения украинского зенитного ракетного комплекса С-300.</w:t>
      </w:r>
    </w:p>
    <w:p w:rsidR="000957A1" w:rsidRPr="000957A1" w:rsidRDefault="000957A1" w:rsidP="000957A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о 18 реактивных снарядов системы залпового огня HIMARS и один управляемый реактивный снаряд GLSDB. Кроме того, уничтожены 12 украинских беспилотных летательных аппаратов в районах населенных пунктов Пологи Запорожской области, </w:t>
      </w:r>
      <w:proofErr w:type="spellStart"/>
      <w:r w:rsidRPr="000957A1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, Рубежное, Сватово Луганской Народной Республики, </w:t>
      </w:r>
      <w:proofErr w:type="spellStart"/>
      <w:r w:rsidRPr="000957A1">
        <w:rPr>
          <w:rFonts w:ascii="Arial" w:hAnsi="Arial" w:cs="Arial"/>
          <w:color w:val="000000" w:themeColor="text1"/>
          <w:sz w:val="34"/>
          <w:szCs w:val="34"/>
        </w:rPr>
        <w:t>Соледар</w:t>
      </w:r>
      <w:proofErr w:type="spellEnd"/>
      <w:r w:rsidRPr="000957A1">
        <w:rPr>
          <w:rFonts w:ascii="Arial" w:hAnsi="Arial" w:cs="Arial"/>
          <w:color w:val="000000" w:themeColor="text1"/>
          <w:sz w:val="34"/>
          <w:szCs w:val="34"/>
        </w:rPr>
        <w:t>, Волноваха, Владимировка Донецкой Народной Республики и Великий Выселок Харьковской области.</w:t>
      </w:r>
    </w:p>
    <w:p w:rsidR="006913B4" w:rsidRPr="00921332" w:rsidRDefault="000957A1" w:rsidP="000957A1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bookmarkStart w:id="0" w:name="_GoBack"/>
      <w:r w:rsidRPr="005A21E6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bookmarkEnd w:id="0"/>
      <w:r w:rsidRPr="000957A1">
        <w:rPr>
          <w:rFonts w:ascii="Arial" w:hAnsi="Arial" w:cs="Arial"/>
          <w:color w:val="000000" w:themeColor="text1"/>
          <w:sz w:val="34"/>
          <w:szCs w:val="34"/>
        </w:rPr>
        <w:t xml:space="preserve"> 404 самолета, 226 вертолетов, 3612 беспилотных летательных аппаратов, 414 зенитных ракетных комплексов, 8433 танка и других боевых бронированных машин, 1074 боевые машины реактивных систем залпового огня, 4449 орудий полевой артиллерии и минометов, а также 9161 единица специальной военной автомобильной техники.</w:t>
      </w: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5A21E6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5A21E6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A21E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A21E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A21E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74AD6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A21E6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8E70-332E-4A5B-A57A-9BF65780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1</cp:revision>
  <cp:lastPrinted>2022-10-18T11:10:00Z</cp:lastPrinted>
  <dcterms:created xsi:type="dcterms:W3CDTF">2023-02-25T12:06:00Z</dcterms:created>
  <dcterms:modified xsi:type="dcterms:W3CDTF">2023-03-30T14:22:00Z</dcterms:modified>
</cp:coreProperties>
</file>